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B23AB5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B23AB5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B23AB5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B23AB5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B23AB5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B23AB5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B23AB5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B23AB5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pStyle w:val="a4"/>
      </w:pPr>
      <w:r w:rsidRPr="00B23AB5">
        <w:rPr>
          <w:rFonts w:hint="eastAsia"/>
        </w:rPr>
        <w:t>記</w:t>
      </w:r>
    </w:p>
    <w:p w:rsidR="009A1F50" w:rsidRPr="00B23AB5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B23AB5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</w:p>
    <w:p w:rsidR="002A2E4A" w:rsidRPr="00B23AB5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B23AB5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B23AB5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="00616003">
        <w:rPr>
          <w:rFonts w:ascii="ＭＳ 明朝" w:hAnsi="ＭＳ 明朝" w:cs="ＭＳ ゴシック" w:hint="eastAsia"/>
          <w:bCs/>
          <w:sz w:val="22"/>
          <w:szCs w:val="22"/>
        </w:rPr>
        <w:t xml:space="preserve">　　</w:t>
      </w:r>
    </w:p>
    <w:p w:rsidR="00C56DAB" w:rsidRPr="00B23AB5" w:rsidRDefault="002A2E4A" w:rsidP="002A2E4A">
      <w:pPr>
        <w:pStyle w:val="a5"/>
        <w:jc w:val="both"/>
      </w:pPr>
      <w:r w:rsidRPr="00B23AB5">
        <w:rPr>
          <w:rFonts w:hint="eastAsia"/>
        </w:rPr>
        <w:t xml:space="preserve">３　</w:t>
      </w:r>
      <w:r w:rsidR="0002230B" w:rsidRPr="00B23AB5">
        <w:rPr>
          <w:rFonts w:hint="eastAsia"/>
        </w:rPr>
        <w:t>申告</w:t>
      </w:r>
      <w:r w:rsidR="00F508A5" w:rsidRPr="00B23AB5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B23AB5" w:rsidRPr="00B23AB5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B23AB5" w:rsidRPr="00B23AB5" w:rsidTr="001F5FAB">
        <w:trPr>
          <w:trHeight w:val="66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60％以上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以上60％未満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未満を市内業者で施工する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未満等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</w:t>
            </w:r>
            <w:r w:rsidR="00DC3AB8">
              <w:rPr>
                <w:rFonts w:ascii="ＭＳ 明朝" w:hAnsi="ＭＳ 明朝" w:hint="eastAsia"/>
                <w:snapToGrid w:val="0"/>
                <w:sz w:val="22"/>
                <w:szCs w:val="22"/>
              </w:rPr>
              <w:t>(501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83％</w:t>
            </w:r>
            <w:r w:rsidR="00DC3AB8">
              <w:rPr>
                <w:rFonts w:ascii="ＭＳ 明朝" w:hAnsi="ＭＳ 明朝" w:hint="eastAsia"/>
                <w:snapToGrid w:val="0"/>
                <w:sz w:val="22"/>
                <w:szCs w:val="22"/>
              </w:rPr>
              <w:t>(415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延べ面積</w:t>
            </w:r>
            <w:r w:rsidR="00DC3AB8">
              <w:rPr>
                <w:rFonts w:ascii="ＭＳ 明朝" w:hAnsi="ＭＳ 明朝" w:hint="eastAsia"/>
                <w:snapToGrid w:val="0"/>
                <w:sz w:val="22"/>
                <w:szCs w:val="22"/>
              </w:rPr>
              <w:t>(501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67％</w:t>
            </w:r>
            <w:r w:rsidR="00DC3AB8">
              <w:rPr>
                <w:rFonts w:ascii="ＭＳ 明朝" w:hAnsi="ＭＳ 明朝" w:hint="eastAsia"/>
                <w:snapToGrid w:val="0"/>
                <w:sz w:val="22"/>
                <w:szCs w:val="22"/>
              </w:rPr>
              <w:t>(335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83％</w:t>
            </w:r>
            <w:r w:rsidR="00DC3AB8">
              <w:rPr>
                <w:rFonts w:ascii="ＭＳ 明朝" w:hAnsi="ＭＳ 明朝" w:hint="eastAsia"/>
                <w:snapToGrid w:val="0"/>
                <w:sz w:val="22"/>
                <w:szCs w:val="22"/>
              </w:rPr>
              <w:t>(415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50％</w:t>
            </w:r>
            <w:r w:rsidR="00DC3AB8">
              <w:rPr>
                <w:rFonts w:ascii="ＭＳ 明朝" w:hAnsi="ＭＳ 明朝" w:hint="eastAsia"/>
                <w:snapToGrid w:val="0"/>
                <w:sz w:val="22"/>
                <w:szCs w:val="22"/>
              </w:rPr>
              <w:t>(250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67％</w:t>
            </w:r>
            <w:r w:rsidR="00DC3AB8">
              <w:rPr>
                <w:rFonts w:ascii="ＭＳ 明朝" w:hAnsi="ＭＳ 明朝" w:hint="eastAsia"/>
                <w:snapToGrid w:val="0"/>
                <w:sz w:val="22"/>
                <w:szCs w:val="22"/>
              </w:rPr>
              <w:t>(335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  <w:bookmarkStart w:id="0" w:name="_GoBack"/>
            <w:bookmarkEnd w:id="0"/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B23AB5" w:rsidRPr="00B23AB5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B23AB5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:rsidR="00C56DAB" w:rsidRPr="00B23AB5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B23AB5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4D" w:rsidRDefault="00142F4D">
      <w:r>
        <w:separator/>
      </w:r>
    </w:p>
  </w:endnote>
  <w:endnote w:type="continuationSeparator" w:id="0">
    <w:p w:rsidR="00142F4D" w:rsidRDefault="001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4D" w:rsidRDefault="00142F4D">
      <w:r>
        <w:separator/>
      </w:r>
    </w:p>
  </w:footnote>
  <w:footnote w:type="continuationSeparator" w:id="0">
    <w:p w:rsidR="00142F4D" w:rsidRDefault="001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2F4D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1F5FAB"/>
    <w:rsid w:val="00203C64"/>
    <w:rsid w:val="00206C27"/>
    <w:rsid w:val="00211908"/>
    <w:rsid w:val="00221D38"/>
    <w:rsid w:val="002223C9"/>
    <w:rsid w:val="00225FC8"/>
    <w:rsid w:val="00227676"/>
    <w:rsid w:val="00232D0A"/>
    <w:rsid w:val="00243304"/>
    <w:rsid w:val="00253CAE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0601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0C69"/>
    <w:rsid w:val="00497286"/>
    <w:rsid w:val="004A4462"/>
    <w:rsid w:val="004C35CD"/>
    <w:rsid w:val="004C3FF1"/>
    <w:rsid w:val="004D345C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B789B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003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29D5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55F5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3585"/>
    <w:rsid w:val="008F5F34"/>
    <w:rsid w:val="008F7A46"/>
    <w:rsid w:val="008F7BC6"/>
    <w:rsid w:val="00903246"/>
    <w:rsid w:val="00907E98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168BF"/>
    <w:rsid w:val="00B23AB5"/>
    <w:rsid w:val="00B32262"/>
    <w:rsid w:val="00B33AE6"/>
    <w:rsid w:val="00B37194"/>
    <w:rsid w:val="00B510CC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0B8B"/>
    <w:rsid w:val="00C21FB9"/>
    <w:rsid w:val="00C24110"/>
    <w:rsid w:val="00C242A4"/>
    <w:rsid w:val="00C258BF"/>
    <w:rsid w:val="00C30FD1"/>
    <w:rsid w:val="00C31598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2514"/>
    <w:rsid w:val="00D36DE1"/>
    <w:rsid w:val="00D40490"/>
    <w:rsid w:val="00D43536"/>
    <w:rsid w:val="00D53D78"/>
    <w:rsid w:val="00D553F9"/>
    <w:rsid w:val="00D63E61"/>
    <w:rsid w:val="00D705CD"/>
    <w:rsid w:val="00D77F20"/>
    <w:rsid w:val="00D839D6"/>
    <w:rsid w:val="00D92B84"/>
    <w:rsid w:val="00D94E49"/>
    <w:rsid w:val="00DB1D25"/>
    <w:rsid w:val="00DB792E"/>
    <w:rsid w:val="00DC08B6"/>
    <w:rsid w:val="00DC23BC"/>
    <w:rsid w:val="00DC3AB8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9607336"/>
  <w15:chartTrackingRefBased/>
  <w15:docId w15:val="{6BE9D9B1-4FD3-4369-861F-E67C050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33F7-4510-4F81-B3E8-7B278A60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1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北田 浩平</cp:lastModifiedBy>
  <cp:revision>14</cp:revision>
  <cp:lastPrinted>2017-06-12T04:19:00Z</cp:lastPrinted>
  <dcterms:created xsi:type="dcterms:W3CDTF">2019-04-16T04:57:00Z</dcterms:created>
  <dcterms:modified xsi:type="dcterms:W3CDTF">2021-06-01T03:41:00Z</dcterms:modified>
</cp:coreProperties>
</file>